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20466B" w:rsidRPr="0020466B" w:rsidRDefault="004918C9" w:rsidP="0020466B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20466B" w:rsidRPr="0020466B" w:rsidRDefault="0020466B" w:rsidP="0020466B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</w:t>
      </w:r>
    </w:p>
    <w:p w:rsidR="0020466B" w:rsidRDefault="0020466B" w:rsidP="0020466B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20   DECEMBRIE    2021</w:t>
      </w:r>
    </w:p>
    <w:p w:rsidR="0020466B" w:rsidRPr="00055AF2" w:rsidRDefault="0020466B" w:rsidP="0020466B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20466B" w:rsidRPr="008F7486" w:rsidTr="003B2FA8">
        <w:tc>
          <w:tcPr>
            <w:tcW w:w="696" w:type="dxa"/>
            <w:tcBorders>
              <w:right w:val="single" w:sz="4" w:space="0" w:color="auto"/>
            </w:tcBorders>
          </w:tcPr>
          <w:p w:rsidR="0020466B" w:rsidRPr="008F7486" w:rsidRDefault="0020466B" w:rsidP="003B2FA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0466B" w:rsidRPr="008F7486" w:rsidRDefault="0020466B" w:rsidP="003B2FA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20466B" w:rsidRPr="008F7486" w:rsidRDefault="0020466B" w:rsidP="003B2FA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20466B" w:rsidRPr="008F7486" w:rsidTr="003B2FA8">
        <w:tc>
          <w:tcPr>
            <w:tcW w:w="696" w:type="dxa"/>
            <w:tcBorders>
              <w:right w:val="single" w:sz="4" w:space="0" w:color="auto"/>
            </w:tcBorders>
          </w:tcPr>
          <w:p w:rsidR="0020466B" w:rsidRPr="008F7486" w:rsidRDefault="0020466B" w:rsidP="003B2FA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20466B" w:rsidRPr="008F7486" w:rsidRDefault="0020466B" w:rsidP="003B2FA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0466B" w:rsidRPr="008F7486" w:rsidTr="003B2FA8">
        <w:tc>
          <w:tcPr>
            <w:tcW w:w="696" w:type="dxa"/>
            <w:tcBorders>
              <w:right w:val="single" w:sz="4" w:space="0" w:color="auto"/>
            </w:tcBorders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0466B" w:rsidRPr="00055AF2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20466B" w:rsidRPr="008F7486" w:rsidTr="003B2FA8">
        <w:tc>
          <w:tcPr>
            <w:tcW w:w="696" w:type="dxa"/>
            <w:tcBorders>
              <w:right w:val="single" w:sz="4" w:space="0" w:color="auto"/>
            </w:tcBorders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0466B" w:rsidRPr="00122B05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20466B" w:rsidRPr="008F7486" w:rsidTr="003B2FA8">
        <w:tc>
          <w:tcPr>
            <w:tcW w:w="696" w:type="dxa"/>
            <w:tcBorders>
              <w:right w:val="single" w:sz="4" w:space="0" w:color="auto"/>
            </w:tcBorders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egr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03" w:type="dxa"/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0466B" w:rsidRPr="008F7486" w:rsidTr="003B2FA8">
        <w:tc>
          <w:tcPr>
            <w:tcW w:w="696" w:type="dxa"/>
            <w:tcBorders>
              <w:right w:val="single" w:sz="4" w:space="0" w:color="auto"/>
            </w:tcBorders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0466B" w:rsidRPr="008F7486" w:rsidTr="003B2FA8">
        <w:tc>
          <w:tcPr>
            <w:tcW w:w="696" w:type="dxa"/>
            <w:tcBorders>
              <w:right w:val="single" w:sz="4" w:space="0" w:color="auto"/>
            </w:tcBorders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0466B" w:rsidRPr="008F7486" w:rsidTr="003B2FA8">
        <w:tc>
          <w:tcPr>
            <w:tcW w:w="696" w:type="dxa"/>
            <w:tcBorders>
              <w:right w:val="single" w:sz="4" w:space="0" w:color="auto"/>
            </w:tcBorders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0466B" w:rsidRPr="00122B05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</w:p>
        </w:tc>
        <w:tc>
          <w:tcPr>
            <w:tcW w:w="1603" w:type="dxa"/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20466B" w:rsidRPr="008F7486" w:rsidTr="003B2FA8">
        <w:tc>
          <w:tcPr>
            <w:tcW w:w="696" w:type="dxa"/>
            <w:tcBorders>
              <w:right w:val="single" w:sz="4" w:space="0" w:color="auto"/>
            </w:tcBorders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0466B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20466B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0466B" w:rsidRPr="008F7486" w:rsidTr="003B2FA8">
        <w:tc>
          <w:tcPr>
            <w:tcW w:w="696" w:type="dxa"/>
            <w:tcBorders>
              <w:right w:val="single" w:sz="4" w:space="0" w:color="auto"/>
            </w:tcBorders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0466B" w:rsidRPr="008F7486" w:rsidTr="003B2FA8">
        <w:tc>
          <w:tcPr>
            <w:tcW w:w="696" w:type="dxa"/>
            <w:tcBorders>
              <w:right w:val="single" w:sz="4" w:space="0" w:color="auto"/>
            </w:tcBorders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603" w:type="dxa"/>
          </w:tcPr>
          <w:p w:rsidR="0020466B" w:rsidRPr="008F7486" w:rsidRDefault="0020466B" w:rsidP="003B2FA8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20466B" w:rsidRPr="008F7486" w:rsidTr="003B2FA8">
        <w:tc>
          <w:tcPr>
            <w:tcW w:w="696" w:type="dxa"/>
            <w:tcBorders>
              <w:right w:val="single" w:sz="4" w:space="0" w:color="auto"/>
            </w:tcBorders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ep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03" w:type="dxa"/>
          </w:tcPr>
          <w:p w:rsidR="0020466B" w:rsidRPr="008F7486" w:rsidRDefault="0020466B" w:rsidP="003B2FA8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0466B" w:rsidRPr="008F7486" w:rsidTr="003B2FA8">
        <w:tc>
          <w:tcPr>
            <w:tcW w:w="696" w:type="dxa"/>
            <w:tcBorders>
              <w:right w:val="single" w:sz="4" w:space="0" w:color="auto"/>
            </w:tcBorders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0466B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ep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1603" w:type="dxa"/>
          </w:tcPr>
          <w:p w:rsidR="0020466B" w:rsidRDefault="0020466B" w:rsidP="003B2FA8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20466B" w:rsidRPr="008F7486" w:rsidTr="003B2FA8">
        <w:tc>
          <w:tcPr>
            <w:tcW w:w="696" w:type="dxa"/>
            <w:tcBorders>
              <w:right w:val="single" w:sz="4" w:space="0" w:color="auto"/>
            </w:tcBorders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603" w:type="dxa"/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20466B" w:rsidRPr="008F7486" w:rsidTr="003B2FA8">
        <w:tc>
          <w:tcPr>
            <w:tcW w:w="696" w:type="dxa"/>
            <w:tcBorders>
              <w:right w:val="single" w:sz="4" w:space="0" w:color="auto"/>
            </w:tcBorders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603" w:type="dxa"/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20466B" w:rsidRPr="008F7486" w:rsidTr="003B2FA8">
        <w:tc>
          <w:tcPr>
            <w:tcW w:w="696" w:type="dxa"/>
            <w:tcBorders>
              <w:right w:val="single" w:sz="4" w:space="0" w:color="auto"/>
            </w:tcBorders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20466B" w:rsidRPr="008F7486" w:rsidTr="003B2FA8">
        <w:tc>
          <w:tcPr>
            <w:tcW w:w="696" w:type="dxa"/>
            <w:tcBorders>
              <w:right w:val="single" w:sz="4" w:space="0" w:color="auto"/>
            </w:tcBorders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0466B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20466B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0466B" w:rsidRPr="008F7486" w:rsidTr="003B2FA8">
        <w:tc>
          <w:tcPr>
            <w:tcW w:w="696" w:type="dxa"/>
            <w:tcBorders>
              <w:right w:val="single" w:sz="4" w:space="0" w:color="auto"/>
            </w:tcBorders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0466B" w:rsidRPr="008F7486" w:rsidTr="003B2FA8">
        <w:tc>
          <w:tcPr>
            <w:tcW w:w="696" w:type="dxa"/>
            <w:tcBorders>
              <w:right w:val="single" w:sz="4" w:space="0" w:color="auto"/>
            </w:tcBorders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03" w:type="dxa"/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20466B" w:rsidRPr="008F7486" w:rsidTr="003B2FA8">
        <w:tc>
          <w:tcPr>
            <w:tcW w:w="696" w:type="dxa"/>
            <w:tcBorders>
              <w:right w:val="single" w:sz="4" w:space="0" w:color="auto"/>
            </w:tcBorders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ău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03" w:type="dxa"/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0466B" w:rsidRPr="008F7486" w:rsidTr="003B2FA8">
        <w:tc>
          <w:tcPr>
            <w:tcW w:w="696" w:type="dxa"/>
            <w:tcBorders>
              <w:right w:val="single" w:sz="4" w:space="0" w:color="auto"/>
            </w:tcBorders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0466B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603" w:type="dxa"/>
          </w:tcPr>
          <w:p w:rsidR="0020466B" w:rsidRPr="008F7486" w:rsidRDefault="0020466B" w:rsidP="003B2F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985791" w:rsidRPr="00985791" w:rsidRDefault="00985791" w:rsidP="0020466B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sectPr w:rsidR="00985791" w:rsidRPr="0098579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3666B"/>
    <w:rsid w:val="0004422F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42EE"/>
    <w:rsid w:val="00127311"/>
    <w:rsid w:val="00135960"/>
    <w:rsid w:val="001360D0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73C1"/>
    <w:rsid w:val="001B7BBB"/>
    <w:rsid w:val="001C2DEB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4F4C"/>
    <w:rsid w:val="002B1F3E"/>
    <w:rsid w:val="002D08A5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97A0F"/>
    <w:rsid w:val="003A0E25"/>
    <w:rsid w:val="003A63FB"/>
    <w:rsid w:val="003B085E"/>
    <w:rsid w:val="003B0EB1"/>
    <w:rsid w:val="003B7853"/>
    <w:rsid w:val="003C0570"/>
    <w:rsid w:val="003F678D"/>
    <w:rsid w:val="004071CD"/>
    <w:rsid w:val="004149D6"/>
    <w:rsid w:val="004175FF"/>
    <w:rsid w:val="00423064"/>
    <w:rsid w:val="004261CB"/>
    <w:rsid w:val="00434782"/>
    <w:rsid w:val="00434E53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27F2"/>
    <w:rsid w:val="00526C52"/>
    <w:rsid w:val="00541D80"/>
    <w:rsid w:val="00560AFF"/>
    <w:rsid w:val="005622A8"/>
    <w:rsid w:val="00563F52"/>
    <w:rsid w:val="005753C7"/>
    <w:rsid w:val="00575CF3"/>
    <w:rsid w:val="00582599"/>
    <w:rsid w:val="005935EA"/>
    <w:rsid w:val="005B0706"/>
    <w:rsid w:val="005C517B"/>
    <w:rsid w:val="005D22AD"/>
    <w:rsid w:val="005D42F4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720DE9"/>
    <w:rsid w:val="00721E04"/>
    <w:rsid w:val="00724C1F"/>
    <w:rsid w:val="00731591"/>
    <w:rsid w:val="00737BFC"/>
    <w:rsid w:val="00745C57"/>
    <w:rsid w:val="00747B4E"/>
    <w:rsid w:val="0075251C"/>
    <w:rsid w:val="007573E6"/>
    <w:rsid w:val="00764330"/>
    <w:rsid w:val="0078196B"/>
    <w:rsid w:val="00791FD2"/>
    <w:rsid w:val="0079425D"/>
    <w:rsid w:val="007A4B55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7365"/>
    <w:rsid w:val="00887359"/>
    <w:rsid w:val="00887968"/>
    <w:rsid w:val="00891A0B"/>
    <w:rsid w:val="008A3825"/>
    <w:rsid w:val="008B241D"/>
    <w:rsid w:val="008C3C1A"/>
    <w:rsid w:val="008D6412"/>
    <w:rsid w:val="008E0646"/>
    <w:rsid w:val="008E5620"/>
    <w:rsid w:val="008E7137"/>
    <w:rsid w:val="008F4400"/>
    <w:rsid w:val="00916C49"/>
    <w:rsid w:val="00926E2E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309C"/>
    <w:rsid w:val="00984BE5"/>
    <w:rsid w:val="00985791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20417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61C27"/>
    <w:rsid w:val="00C63E5C"/>
    <w:rsid w:val="00C6608F"/>
    <w:rsid w:val="00C70CC8"/>
    <w:rsid w:val="00C81B07"/>
    <w:rsid w:val="00C825D7"/>
    <w:rsid w:val="00C85CEA"/>
    <w:rsid w:val="00C85F69"/>
    <w:rsid w:val="00C902F0"/>
    <w:rsid w:val="00C909BC"/>
    <w:rsid w:val="00C94F31"/>
    <w:rsid w:val="00C968E2"/>
    <w:rsid w:val="00CA4E44"/>
    <w:rsid w:val="00CB0D90"/>
    <w:rsid w:val="00CC1C2A"/>
    <w:rsid w:val="00CC60E3"/>
    <w:rsid w:val="00CC610B"/>
    <w:rsid w:val="00CD71A3"/>
    <w:rsid w:val="00CD79BB"/>
    <w:rsid w:val="00D04382"/>
    <w:rsid w:val="00D0468E"/>
    <w:rsid w:val="00D32DA7"/>
    <w:rsid w:val="00D424B7"/>
    <w:rsid w:val="00D42F49"/>
    <w:rsid w:val="00D45B50"/>
    <w:rsid w:val="00D46B09"/>
    <w:rsid w:val="00D64747"/>
    <w:rsid w:val="00D87558"/>
    <w:rsid w:val="00D87A8A"/>
    <w:rsid w:val="00D905C0"/>
    <w:rsid w:val="00DA2A23"/>
    <w:rsid w:val="00DA534A"/>
    <w:rsid w:val="00DA784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5C34"/>
    <w:rsid w:val="00E241C0"/>
    <w:rsid w:val="00E24466"/>
    <w:rsid w:val="00E32E27"/>
    <w:rsid w:val="00E334C9"/>
    <w:rsid w:val="00E40AF0"/>
    <w:rsid w:val="00E50927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83A1D"/>
    <w:rsid w:val="00F83C02"/>
    <w:rsid w:val="00F83F7D"/>
    <w:rsid w:val="00F84436"/>
    <w:rsid w:val="00F97689"/>
    <w:rsid w:val="00F97CC0"/>
    <w:rsid w:val="00FB0DB5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6</cp:revision>
  <cp:lastPrinted>2021-12-17T06:41:00Z</cp:lastPrinted>
  <dcterms:created xsi:type="dcterms:W3CDTF">2021-12-01T06:15:00Z</dcterms:created>
  <dcterms:modified xsi:type="dcterms:W3CDTF">2021-12-20T06:32:00Z</dcterms:modified>
</cp:coreProperties>
</file>